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列宁格勒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列宁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18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喋血列宁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